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1906" w14:textId="77777777" w:rsidR="005B6EFC" w:rsidRPr="000D03AE" w:rsidRDefault="008950DC" w:rsidP="008950DC">
      <w:pPr>
        <w:pStyle w:val="ListParagraph"/>
        <w:numPr>
          <w:ilvl w:val="0"/>
          <w:numId w:val="3"/>
        </w:numPr>
        <w:rPr>
          <w:rFonts w:ascii="Times New Roman" w:hAnsi="Times New Roman" w:cs="Times New Roman"/>
        </w:rPr>
      </w:pPr>
      <w:bookmarkStart w:id="0" w:name="_GoBack"/>
      <w:r w:rsidRPr="000D03AE">
        <w:rPr>
          <w:rFonts w:ascii="Times New Roman" w:hAnsi="Times New Roman" w:cs="Times New Roman"/>
        </w:rPr>
        <w:t>#include &lt;iostream&gt;</w:t>
      </w:r>
    </w:p>
    <w:p w14:paraId="42D2D5D8"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using namespace std;</w:t>
      </w:r>
    </w:p>
    <w:p w14:paraId="2D629111" w14:textId="77777777" w:rsidR="005B6EFC" w:rsidRPr="000D03AE" w:rsidRDefault="005B6EFC" w:rsidP="008950DC">
      <w:pPr>
        <w:pStyle w:val="ListParagraph"/>
        <w:numPr>
          <w:ilvl w:val="0"/>
          <w:numId w:val="3"/>
        </w:numPr>
        <w:rPr>
          <w:rFonts w:ascii="Times New Roman" w:hAnsi="Times New Roman" w:cs="Times New Roman"/>
        </w:rPr>
      </w:pPr>
    </w:p>
    <w:p w14:paraId="39640B99"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int main (){</w:t>
      </w:r>
    </w:p>
    <w:p w14:paraId="4E1DBEED"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int *P;</w:t>
      </w:r>
    </w:p>
    <w:p w14:paraId="66327BD6"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P=new int;</w:t>
      </w:r>
    </w:p>
    <w:p w14:paraId="39C5B69B"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P=100;</w:t>
      </w:r>
    </w:p>
    <w:p w14:paraId="70FB276E" w14:textId="77777777" w:rsidR="005B6EFC" w:rsidRPr="000D03AE" w:rsidRDefault="005B6EFC" w:rsidP="008950DC">
      <w:pPr>
        <w:pStyle w:val="ListParagraph"/>
        <w:numPr>
          <w:ilvl w:val="0"/>
          <w:numId w:val="3"/>
        </w:numPr>
        <w:rPr>
          <w:rFonts w:ascii="Times New Roman" w:hAnsi="Times New Roman" w:cs="Times New Roman"/>
        </w:rPr>
      </w:pPr>
    </w:p>
    <w:p w14:paraId="6E249FF8" w14:textId="77777777" w:rsidR="005B6EF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cout&lt;&lt;"Nilai *P : "&lt;&lt;*P&lt;&lt;endl;</w:t>
      </w:r>
    </w:p>
    <w:p w14:paraId="0E19D46C" w14:textId="77777777" w:rsidR="000E09B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delete P;</w:t>
      </w:r>
    </w:p>
    <w:p w14:paraId="0FF6F94C" w14:textId="77777777" w:rsidR="000E09B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return 0;</w:t>
      </w:r>
    </w:p>
    <w:p w14:paraId="10C685B8" w14:textId="77777777" w:rsidR="008950DC" w:rsidRPr="000D03AE" w:rsidRDefault="008950DC" w:rsidP="008950DC">
      <w:pPr>
        <w:pStyle w:val="ListParagraph"/>
        <w:numPr>
          <w:ilvl w:val="0"/>
          <w:numId w:val="3"/>
        </w:numPr>
        <w:rPr>
          <w:rFonts w:ascii="Times New Roman" w:hAnsi="Times New Roman" w:cs="Times New Roman"/>
        </w:rPr>
      </w:pPr>
      <w:r w:rsidRPr="000D03AE">
        <w:rPr>
          <w:rFonts w:ascii="Times New Roman" w:hAnsi="Times New Roman" w:cs="Times New Roman"/>
        </w:rPr>
        <w:t>}</w:t>
      </w:r>
    </w:p>
    <w:p w14:paraId="2B04A4A9" w14:textId="77777777" w:rsidR="008950DC" w:rsidRPr="000D03AE" w:rsidRDefault="008950DC" w:rsidP="008950DC">
      <w:pPr>
        <w:rPr>
          <w:rFonts w:ascii="Times New Roman" w:hAnsi="Times New Roman" w:cs="Times New Roman"/>
        </w:rPr>
      </w:pPr>
      <w:r w:rsidRPr="000D03AE">
        <w:rPr>
          <w:rFonts w:ascii="Times New Roman" w:hAnsi="Times New Roman" w:cs="Times New Roman"/>
        </w:rPr>
        <w:tab/>
      </w:r>
    </w:p>
    <w:p w14:paraId="6C2D9F70" w14:textId="77777777" w:rsidR="008950DC" w:rsidRPr="000D03AE" w:rsidRDefault="005B6EFC" w:rsidP="005B6EFC">
      <w:pPr>
        <w:jc w:val="center"/>
        <w:rPr>
          <w:rFonts w:ascii="Times New Roman" w:hAnsi="Times New Roman" w:cs="Times New Roman"/>
          <w:sz w:val="36"/>
          <w:szCs w:val="36"/>
        </w:rPr>
      </w:pPr>
      <w:r w:rsidRPr="000D03AE">
        <w:rPr>
          <w:rFonts w:ascii="Times New Roman" w:hAnsi="Times New Roman" w:cs="Times New Roman"/>
          <w:sz w:val="36"/>
          <w:szCs w:val="36"/>
        </w:rPr>
        <w:t>Penjelasan</w:t>
      </w:r>
    </w:p>
    <w:p w14:paraId="2D4A86CC" w14:textId="77777777" w:rsidR="00532D33"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M</w:t>
      </w:r>
      <w:r w:rsidR="008950DC" w:rsidRPr="000D03AE">
        <w:rPr>
          <w:rFonts w:ascii="Times New Roman" w:hAnsi="Times New Roman" w:cs="Times New Roman"/>
          <w:sz w:val="24"/>
        </w:rPr>
        <w:t>eliputi Include iostream, maksudnya adalah untuk memasukkan perintah perintah yang ada didalam iostream, seperti int, print, dst. Iostrem juga untuk bahasa C++.</w:t>
      </w:r>
    </w:p>
    <w:p w14:paraId="1F22045F" w14:textId="77777777" w:rsidR="00532D33"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U</w:t>
      </w:r>
      <w:r w:rsidR="008950DC" w:rsidRPr="000D03AE">
        <w:rPr>
          <w:rFonts w:ascii="Times New Roman" w:hAnsi="Times New Roman" w:cs="Times New Roman"/>
          <w:sz w:val="24"/>
        </w:rPr>
        <w:t>sing namespace std artinya kita memasukkan std(standard) kepada namespace</w:t>
      </w:r>
    </w:p>
    <w:p w14:paraId="770E7631" w14:textId="77777777" w:rsidR="00532D33" w:rsidRPr="000D03AE" w:rsidRDefault="00532D33" w:rsidP="005B6EFC">
      <w:pPr>
        <w:pStyle w:val="ListParagraph"/>
        <w:numPr>
          <w:ilvl w:val="0"/>
          <w:numId w:val="2"/>
        </w:numPr>
        <w:jc w:val="both"/>
        <w:rPr>
          <w:rFonts w:ascii="Times New Roman" w:hAnsi="Times New Roman" w:cs="Times New Roman"/>
          <w:sz w:val="24"/>
        </w:rPr>
      </w:pPr>
    </w:p>
    <w:p w14:paraId="00D93329" w14:textId="77777777" w:rsidR="00532D33"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I</w:t>
      </w:r>
      <w:r w:rsidR="008950DC" w:rsidRPr="000D03AE">
        <w:rPr>
          <w:rFonts w:ascii="Times New Roman" w:hAnsi="Times New Roman" w:cs="Times New Roman"/>
          <w:sz w:val="24"/>
        </w:rPr>
        <w:t>nt main memberitahukan komputer untuk memulai kode yang ada didalam tanda kurawal</w:t>
      </w:r>
    </w:p>
    <w:p w14:paraId="278C5B07" w14:textId="77777777" w:rsidR="009F44C2" w:rsidRPr="000D03AE" w:rsidRDefault="005838C8"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w:t>
      </w:r>
      <w:r w:rsidR="00130FAD" w:rsidRPr="000D03AE">
        <w:rPr>
          <w:rFonts w:ascii="Times New Roman" w:hAnsi="Times New Roman" w:cs="Times New Roman"/>
          <w:sz w:val="24"/>
        </w:rPr>
        <w:t>P</w:t>
      </w:r>
      <w:r w:rsidRPr="000D03AE">
        <w:rPr>
          <w:rFonts w:ascii="Times New Roman" w:hAnsi="Times New Roman" w:cs="Times New Roman"/>
          <w:sz w:val="24"/>
        </w:rPr>
        <w:t>”</w:t>
      </w:r>
      <w:r w:rsidR="00130FAD" w:rsidRPr="000D03AE">
        <w:rPr>
          <w:rFonts w:ascii="Times New Roman" w:hAnsi="Times New Roman" w:cs="Times New Roman"/>
          <w:sz w:val="24"/>
        </w:rPr>
        <w:t xml:space="preserve"> adalah sebuah pointer ke integer</w:t>
      </w:r>
    </w:p>
    <w:p w14:paraId="4E8CD8AF" w14:textId="77777777" w:rsidR="00532D33"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New”  dapat digunakan untuk mengalokasikan memori pada ruang yang masih kosong. Jadi, penjelasan dibaris ke-6 ini yaitu m</w:t>
      </w:r>
      <w:r w:rsidR="00532D33" w:rsidRPr="000D03AE">
        <w:rPr>
          <w:rFonts w:ascii="Times New Roman" w:hAnsi="Times New Roman" w:cs="Times New Roman"/>
          <w:sz w:val="24"/>
        </w:rPr>
        <w:t xml:space="preserve">engalokasikan memori dari heap untuk menyimpan nilai intiger dan alamat yang dikembalikan </w:t>
      </w:r>
      <w:r w:rsidR="005838C8" w:rsidRPr="000D03AE">
        <w:rPr>
          <w:rFonts w:ascii="Times New Roman" w:hAnsi="Times New Roman" w:cs="Times New Roman"/>
          <w:sz w:val="24"/>
        </w:rPr>
        <w:t>akan disimpan dalam "P".</w:t>
      </w:r>
    </w:p>
    <w:p w14:paraId="0C619F4F" w14:textId="77777777" w:rsidR="005838C8" w:rsidRPr="000D03AE" w:rsidRDefault="005838C8"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P” menunjukkan lokasi memori yang menyimpan nilai 100.</w:t>
      </w:r>
    </w:p>
    <w:p w14:paraId="182960E2" w14:textId="77777777" w:rsidR="005838C8" w:rsidRPr="000D03AE" w:rsidRDefault="005838C8"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 xml:space="preserve"> </w:t>
      </w:r>
    </w:p>
    <w:p w14:paraId="06768703" w14:textId="77777777" w:rsidR="005838C8" w:rsidRPr="000D03AE" w:rsidRDefault="005838C8"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Cout digunakan untuk mencetak tulisan “Nilai *P :” dan tanda petik dibutuhkan agar tulisannya benar2 tercetak,dan jawaban dari cetakan itu adalah *P  yang sudah memiliki keterangan yaitu nilai 100, dan endl untuk mengakhiri kalimat.</w:t>
      </w:r>
    </w:p>
    <w:p w14:paraId="0C262774" w14:textId="77777777" w:rsidR="005838C8"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Setelah kita selesai bekerja dengan memori yang dialokasikan, kita perlu membebaskan memori itu. Jadi, program lain yang berjalan di sistem dapat menggunakan memori itu. Kita dapat menggunakan “Delete” untuk membatalkan alokasi memori “P” yang sedang berjalan.</w:t>
      </w:r>
      <w:r w:rsidR="005838C8" w:rsidRPr="000D03AE">
        <w:rPr>
          <w:rFonts w:ascii="Times New Roman" w:hAnsi="Times New Roman" w:cs="Times New Roman"/>
          <w:sz w:val="24"/>
        </w:rPr>
        <w:t xml:space="preserve"> </w:t>
      </w:r>
    </w:p>
    <w:p w14:paraId="2EC44ACF" w14:textId="77777777" w:rsidR="00532D33"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M</w:t>
      </w:r>
      <w:r w:rsidR="00532D33" w:rsidRPr="000D03AE">
        <w:rPr>
          <w:rFonts w:ascii="Times New Roman" w:hAnsi="Times New Roman" w:cs="Times New Roman"/>
          <w:sz w:val="24"/>
        </w:rPr>
        <w:t>emberitahu bahwa kode telah selesai di esekusi dengan exit code 0.</w:t>
      </w:r>
    </w:p>
    <w:p w14:paraId="3B76AD7C" w14:textId="77777777" w:rsidR="005B6EFC" w:rsidRPr="000D03AE" w:rsidRDefault="005B6EFC" w:rsidP="005B6EFC">
      <w:pPr>
        <w:pStyle w:val="ListParagraph"/>
        <w:numPr>
          <w:ilvl w:val="0"/>
          <w:numId w:val="2"/>
        </w:numPr>
        <w:jc w:val="both"/>
        <w:rPr>
          <w:rFonts w:ascii="Times New Roman" w:hAnsi="Times New Roman" w:cs="Times New Roman"/>
          <w:sz w:val="24"/>
        </w:rPr>
      </w:pPr>
      <w:r w:rsidRPr="000D03AE">
        <w:rPr>
          <w:rFonts w:ascii="Times New Roman" w:hAnsi="Times New Roman" w:cs="Times New Roman"/>
          <w:sz w:val="24"/>
        </w:rPr>
        <w:t>Kurung kurawal tutup untuk membatasi atau mengakhiri kode yang akan dieksekusi.</w:t>
      </w:r>
    </w:p>
    <w:p w14:paraId="52EA300F" w14:textId="77777777" w:rsidR="000E09BC" w:rsidRPr="000D03AE" w:rsidRDefault="000E09BC" w:rsidP="000E09BC">
      <w:pPr>
        <w:jc w:val="both"/>
        <w:rPr>
          <w:rFonts w:ascii="Times New Roman" w:hAnsi="Times New Roman" w:cs="Times New Roman"/>
        </w:rPr>
      </w:pPr>
    </w:p>
    <w:p w14:paraId="7D428A42" w14:textId="77777777" w:rsidR="000E09BC" w:rsidRPr="000D03AE" w:rsidRDefault="000E09BC" w:rsidP="000E09BC">
      <w:pPr>
        <w:jc w:val="both"/>
        <w:rPr>
          <w:rFonts w:ascii="Times New Roman" w:hAnsi="Times New Roman" w:cs="Times New Roman"/>
        </w:rPr>
      </w:pPr>
    </w:p>
    <w:p w14:paraId="7CBF0BDF" w14:textId="77777777" w:rsidR="000E09BC" w:rsidRPr="000D03AE" w:rsidRDefault="000E09BC" w:rsidP="000E09BC">
      <w:pPr>
        <w:jc w:val="both"/>
        <w:rPr>
          <w:rFonts w:ascii="Times New Roman" w:hAnsi="Times New Roman" w:cs="Times New Roman"/>
        </w:rPr>
      </w:pPr>
    </w:p>
    <w:p w14:paraId="48375AA1" w14:textId="2974395D" w:rsidR="000E09BC" w:rsidRPr="000D03AE" w:rsidRDefault="004E6B81" w:rsidP="000E09BC">
      <w:pPr>
        <w:jc w:val="both"/>
        <w:rPr>
          <w:rFonts w:ascii="Times New Roman" w:hAnsi="Times New Roman" w:cs="Times New Roman"/>
          <w:b/>
          <w:lang w:val="en-US"/>
        </w:rPr>
      </w:pPr>
      <w:r w:rsidRPr="000D03AE">
        <w:rPr>
          <w:rFonts w:ascii="Times New Roman" w:hAnsi="Times New Roman" w:cs="Times New Roman"/>
          <w:b/>
          <w:lang w:val="en-US"/>
        </w:rPr>
        <w:t xml:space="preserve">Muhammad </w:t>
      </w:r>
      <w:proofErr w:type="spellStart"/>
      <w:r w:rsidRPr="000D03AE">
        <w:rPr>
          <w:rFonts w:ascii="Times New Roman" w:hAnsi="Times New Roman" w:cs="Times New Roman"/>
          <w:b/>
          <w:lang w:val="en-US"/>
        </w:rPr>
        <w:t>Rizky</w:t>
      </w:r>
      <w:proofErr w:type="spellEnd"/>
      <w:r w:rsidRPr="000D03AE">
        <w:rPr>
          <w:rFonts w:ascii="Times New Roman" w:hAnsi="Times New Roman" w:cs="Times New Roman"/>
          <w:b/>
          <w:lang w:val="en-US"/>
        </w:rPr>
        <w:t xml:space="preserve"> Ramadhan (222310042)</w:t>
      </w:r>
    </w:p>
    <w:p w14:paraId="0E9CACA1" w14:textId="75C6455F" w:rsidR="000E09BC" w:rsidRPr="000D03AE" w:rsidRDefault="004E6B81" w:rsidP="000E09BC">
      <w:pPr>
        <w:jc w:val="both"/>
        <w:rPr>
          <w:rFonts w:ascii="Times New Roman" w:hAnsi="Times New Roman" w:cs="Times New Roman"/>
          <w:b/>
          <w:lang w:val="en-US"/>
        </w:rPr>
      </w:pPr>
      <w:r w:rsidRPr="000D03AE">
        <w:rPr>
          <w:rFonts w:ascii="Times New Roman" w:hAnsi="Times New Roman" w:cs="Times New Roman"/>
          <w:b/>
          <w:lang w:val="en-US"/>
        </w:rPr>
        <w:t>TI-22-PB</w:t>
      </w:r>
      <w:bookmarkEnd w:id="0"/>
    </w:p>
    <w:sectPr w:rsidR="000E09BC" w:rsidRPr="000D03AE" w:rsidSect="000E09BC">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A264F"/>
    <w:multiLevelType w:val="hybridMultilevel"/>
    <w:tmpl w:val="C1BA8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2424274"/>
    <w:multiLevelType w:val="hybridMultilevel"/>
    <w:tmpl w:val="6D0AA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9D955AC"/>
    <w:multiLevelType w:val="hybridMultilevel"/>
    <w:tmpl w:val="4BF68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DC"/>
    <w:rsid w:val="000D03AE"/>
    <w:rsid w:val="000E09BC"/>
    <w:rsid w:val="00130FAD"/>
    <w:rsid w:val="004E6B81"/>
    <w:rsid w:val="00532D33"/>
    <w:rsid w:val="005838C8"/>
    <w:rsid w:val="005B6EFC"/>
    <w:rsid w:val="0089154D"/>
    <w:rsid w:val="008950DC"/>
    <w:rsid w:val="009F44C2"/>
    <w:rsid w:val="00C34D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8663"/>
  <w15:docId w15:val="{9E5DBB20-57AC-46E6-BA02-2A0D4F9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8776-7C64-4914-A4D8-E0357D1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iky .</cp:lastModifiedBy>
  <cp:revision>4</cp:revision>
  <dcterms:created xsi:type="dcterms:W3CDTF">2022-11-30T09:25:00Z</dcterms:created>
  <dcterms:modified xsi:type="dcterms:W3CDTF">2023-01-13T13:17:00Z</dcterms:modified>
</cp:coreProperties>
</file>